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22" w:rsidRPr="00654647" w:rsidRDefault="00F01622" w:rsidP="00F01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>Конспект урока  русского языка в форме технологической карты,</w:t>
      </w:r>
    </w:p>
    <w:p w:rsidR="00F01622" w:rsidRPr="00654647" w:rsidRDefault="00F01622" w:rsidP="00DA6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54647">
        <w:rPr>
          <w:rFonts w:ascii="Times New Roman" w:hAnsi="Times New Roman"/>
          <w:b/>
          <w:sz w:val="24"/>
          <w:szCs w:val="24"/>
        </w:rPr>
        <w:t>проведенного</w:t>
      </w:r>
      <w:proofErr w:type="gramEnd"/>
      <w:r w:rsidRPr="00654647">
        <w:rPr>
          <w:rFonts w:ascii="Times New Roman" w:hAnsi="Times New Roman"/>
          <w:b/>
          <w:sz w:val="24"/>
          <w:szCs w:val="24"/>
        </w:rPr>
        <w:t xml:space="preserve"> во 3 </w:t>
      </w:r>
      <w:r w:rsidR="00DA6188">
        <w:rPr>
          <w:rFonts w:ascii="Times New Roman" w:hAnsi="Times New Roman"/>
          <w:b/>
          <w:sz w:val="24"/>
          <w:szCs w:val="24"/>
        </w:rPr>
        <w:t>классе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>Тип урока:</w:t>
      </w:r>
      <w:r w:rsidRPr="00654647">
        <w:rPr>
          <w:rFonts w:ascii="Times New Roman" w:hAnsi="Times New Roman"/>
          <w:sz w:val="24"/>
          <w:szCs w:val="24"/>
        </w:rPr>
        <w:t xml:space="preserve"> закрепление изученного материала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>Тема урока:</w:t>
      </w:r>
      <w:r w:rsidRPr="00654647">
        <w:rPr>
          <w:rFonts w:ascii="Times New Roman" w:hAnsi="Times New Roman"/>
          <w:sz w:val="24"/>
          <w:szCs w:val="24"/>
        </w:rPr>
        <w:t xml:space="preserve"> </w:t>
      </w:r>
    </w:p>
    <w:p w:rsidR="00F01622" w:rsidRPr="00654647" w:rsidRDefault="00F01622" w:rsidP="00F01622">
      <w:pPr>
        <w:spacing w:after="0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 xml:space="preserve">Цель: </w:t>
      </w:r>
      <w:r w:rsidRPr="00654647">
        <w:rPr>
          <w:rFonts w:ascii="Times New Roman" w:hAnsi="Times New Roman"/>
          <w:color w:val="000000"/>
          <w:sz w:val="24"/>
          <w:szCs w:val="24"/>
        </w:rPr>
        <w:t>Различие падежей.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>Задачи: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54647">
        <w:rPr>
          <w:rFonts w:ascii="Times New Roman" w:hAnsi="Times New Roman"/>
          <w:b/>
          <w:i/>
          <w:sz w:val="24"/>
          <w:szCs w:val="24"/>
        </w:rPr>
        <w:t>Образовательные</w:t>
      </w:r>
      <w:proofErr w:type="gramEnd"/>
      <w:r w:rsidRPr="00654647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</w:t>
      </w:r>
      <w:r w:rsidRPr="00654647">
        <w:rPr>
          <w:rFonts w:ascii="Times New Roman" w:hAnsi="Times New Roman"/>
          <w:sz w:val="24"/>
          <w:szCs w:val="24"/>
        </w:rPr>
        <w:t>асширени</w:t>
      </w:r>
      <w:r>
        <w:rPr>
          <w:rFonts w:ascii="Times New Roman" w:hAnsi="Times New Roman"/>
          <w:sz w:val="24"/>
          <w:szCs w:val="24"/>
        </w:rPr>
        <w:t>е и закрепление</w:t>
      </w:r>
      <w:r w:rsidRPr="00654647">
        <w:rPr>
          <w:rFonts w:ascii="Times New Roman" w:hAnsi="Times New Roman"/>
          <w:sz w:val="24"/>
          <w:szCs w:val="24"/>
        </w:rPr>
        <w:t xml:space="preserve"> знаний о падежах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i/>
          <w:sz w:val="24"/>
          <w:szCs w:val="24"/>
        </w:rPr>
        <w:t xml:space="preserve">Развивающие: </w:t>
      </w:r>
      <w:r w:rsidRPr="00654647">
        <w:rPr>
          <w:rFonts w:ascii="Times New Roman" w:hAnsi="Times New Roman"/>
          <w:sz w:val="24"/>
          <w:szCs w:val="24"/>
        </w:rPr>
        <w:t>Обеспечить развитие умения ставить цель и планировать свою деятельность, правильно подбирать вопросы, слова-командиры и слова-помощники для различения падежей в предложении.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i/>
          <w:sz w:val="24"/>
          <w:szCs w:val="24"/>
        </w:rPr>
        <w:t xml:space="preserve">Воспитательные: </w:t>
      </w:r>
      <w:r w:rsidRPr="00654647">
        <w:rPr>
          <w:rFonts w:ascii="Times New Roman" w:hAnsi="Times New Roman"/>
          <w:sz w:val="24"/>
          <w:szCs w:val="24"/>
        </w:rPr>
        <w:t>Способствовать воспитанию чувства коллективизма, товарищества.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647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54647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b/>
          <w:i/>
          <w:sz w:val="24"/>
          <w:szCs w:val="24"/>
        </w:rPr>
        <w:t>Метапредметные:</w:t>
      </w:r>
      <w:r w:rsidRPr="00654647">
        <w:rPr>
          <w:rFonts w:ascii="Times New Roman" w:hAnsi="Times New Roman"/>
          <w:sz w:val="24"/>
          <w:szCs w:val="24"/>
        </w:rPr>
        <w:t xml:space="preserve"> Познавательные УУД 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преобразовывать информацию из одной формы в другую: составлять ответы на вопросы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выделять существенную информацию из рассказа учителя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Осознано и произвольно строить речевые высказывания в устной форме; обосновывать своё мнение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преобразовывать информацию из одной формы в другую: составлять ответы на вопросы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4647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оформлять свои мысли в устной и письменной форме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их собственной и ориентироваться на позицию партнёра в общении и взаимодействии</w:t>
      </w:r>
      <w:proofErr w:type="gramStart"/>
      <w:r w:rsidRPr="0065464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Формирование умения сотрудничать с учителем и сверстниками при решении учебных проблем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Принимать на себя ответственность за результат своих действий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4647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Принимать и сохранять учебную задачу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чатся оценивать правильность выполнения действия на уровне адекватной оценки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планировать своё действие в соответствии с поставленной задачей</w:t>
      </w:r>
      <w:proofErr w:type="gramStart"/>
      <w:r w:rsidRPr="0065464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Уметь слушать в соответствии с целевой установкой, принимать и сохранять учебную задачу;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4647">
        <w:rPr>
          <w:rFonts w:ascii="Times New Roman" w:hAnsi="Times New Roman"/>
          <w:i/>
          <w:sz w:val="24"/>
          <w:szCs w:val="24"/>
        </w:rPr>
        <w:t>Личностные:</w:t>
      </w:r>
    </w:p>
    <w:p w:rsidR="00F01622" w:rsidRPr="00654647" w:rsidRDefault="00F01622" w:rsidP="00F01622">
      <w:pPr>
        <w:spacing w:after="0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 (встреча гостей, правила поведения и вредные привычки);</w:t>
      </w:r>
    </w:p>
    <w:p w:rsidR="00F01622" w:rsidRPr="00654647" w:rsidRDefault="00F01622" w:rsidP="00F01622">
      <w:pPr>
        <w:spacing w:after="0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развивать эстетические чувства, доброжелательность и эмоционально-нравственную отзывчивость;</w:t>
      </w:r>
    </w:p>
    <w:p w:rsidR="00F01622" w:rsidRPr="00654647" w:rsidRDefault="00F01622" w:rsidP="00F01622">
      <w:pPr>
        <w:spacing w:after="0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формировать позитивную самооценку.</w:t>
      </w:r>
    </w:p>
    <w:p w:rsidR="00F01622" w:rsidRPr="00654647" w:rsidRDefault="00F01622" w:rsidP="00F01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647"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4647">
        <w:rPr>
          <w:rFonts w:ascii="Times New Roman" w:hAnsi="Times New Roman"/>
          <w:sz w:val="24"/>
          <w:szCs w:val="24"/>
        </w:rPr>
        <w:t xml:space="preserve">«Перспективная </w:t>
      </w:r>
      <w:proofErr w:type="spellStart"/>
      <w:r w:rsidRPr="00654647">
        <w:rPr>
          <w:rFonts w:ascii="Times New Roman" w:hAnsi="Times New Roman"/>
          <w:sz w:val="24"/>
          <w:szCs w:val="24"/>
        </w:rPr>
        <w:t>н.ш</w:t>
      </w:r>
      <w:proofErr w:type="spellEnd"/>
      <w:r w:rsidRPr="00654647">
        <w:rPr>
          <w:rFonts w:ascii="Times New Roman" w:hAnsi="Times New Roman"/>
          <w:sz w:val="24"/>
          <w:szCs w:val="24"/>
        </w:rPr>
        <w:t>.». Слайдовая презентация.</w:t>
      </w:r>
    </w:p>
    <w:p w:rsidR="00F01622" w:rsidRPr="00654647" w:rsidRDefault="00F01622" w:rsidP="00F01622">
      <w:pPr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01622" w:rsidRPr="00654647" w:rsidRDefault="00F01622" w:rsidP="00F01622">
      <w:pPr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5464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Ход урока</w:t>
      </w:r>
    </w:p>
    <w:p w:rsidR="00F01622" w:rsidRPr="00654647" w:rsidRDefault="00F01622" w:rsidP="00F01622">
      <w:pPr>
        <w:spacing w:after="0" w:line="240" w:lineRule="auto"/>
        <w:ind w:left="54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229"/>
        <w:gridCol w:w="3544"/>
        <w:gridCol w:w="2345"/>
      </w:tblGrid>
      <w:tr w:rsidR="00F01622" w:rsidRPr="00654647" w:rsidTr="00D2105D">
        <w:tc>
          <w:tcPr>
            <w:tcW w:w="1985" w:type="dxa"/>
          </w:tcPr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7229" w:type="dxa"/>
          </w:tcPr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345" w:type="dxa"/>
          </w:tcPr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F01622" w:rsidRPr="00654647" w:rsidTr="00D2105D">
        <w:trPr>
          <w:trHeight w:val="3397"/>
        </w:trPr>
        <w:tc>
          <w:tcPr>
            <w:tcW w:w="198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й момент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1.Приветствие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2.Проверка готовности класса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Позитивно настроить на работу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дравствуйте, ребята! 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Сначала тихо сядут девочки, а потом ещё тише сядут мальчики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Тише сели…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егодня урок русского языка проведу у вас я, зовут меня Ольга Алексеевна. 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Проверьте, все ли у вас готово к уроку. У вас на партах должны лежать учебник, тетрадь, ручка. 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Уберите все лишнее, все необходимое отложите на край стола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654647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Личностные, 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Cs w:val="24"/>
              </w:rPr>
              <w:t xml:space="preserve">принятие мысли о том, что правильная, точная устная и письменная речь – это показатели культуры человека; 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Регулятив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Cs w:val="24"/>
              </w:rPr>
              <w:t>-нацеливание на успешную деятельность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Личност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</w:tc>
      </w:tr>
      <w:tr w:rsidR="00F01622" w:rsidRPr="00654647" w:rsidTr="00D2105D">
        <w:trPr>
          <w:trHeight w:val="706"/>
        </w:trPr>
        <w:tc>
          <w:tcPr>
            <w:tcW w:w="1985" w:type="dxa"/>
            <w:tcBorders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ка чистописания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6546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 каллиграфического письма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Откройте тетради, запишите число, классная работа</w:t>
            </w:r>
          </w:p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6 ноября</w:t>
            </w:r>
          </w:p>
          <w:p w:rsidR="00F01622" w:rsidRPr="00654647" w:rsidRDefault="00F01622" w:rsidP="00D2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Классная работа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Урок мы начнем с минутки чистописания. 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– Обратите внимание на буквосочетания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 пи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овите вид соединений в буквосочетаниях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– Запишите их от начала строки и до конца, чередуя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Посмотрите на слайд,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прочитайте пословицу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 xml:space="preserve">сё купишь, а отца 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 м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 xml:space="preserve">атерью 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к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упи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ь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– Как вы ее понимаете?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Верно, ребята за деньги мы можем всё купить, а вот родителей наших самых близких людей ни за какие деньги не купишь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Назовите орфограммы, которые в ней встречаются: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сё куп</w:t>
            </w:r>
            <w:r w:rsidRPr="003D75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шь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 xml:space="preserve">, а отца 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 м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 xml:space="preserve">атерью 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к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упи</w:t>
            </w:r>
            <w:r w:rsidRPr="006546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</w:t>
            </w:r>
            <w:r w:rsidRPr="003D75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ь</w:t>
            </w: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– Запиш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у ниже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ой буквы, подчеркните орфограммы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ерхние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Купить можно всё, а родителей нельзя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С большой буквы, предлог отдельно, частица не с глаголами пишется отдельно и парная в конце слова.</w:t>
            </w:r>
          </w:p>
        </w:tc>
        <w:tc>
          <w:tcPr>
            <w:tcW w:w="2345" w:type="dxa"/>
          </w:tcPr>
          <w:p w:rsidR="00F01622" w:rsidRPr="00654647" w:rsidRDefault="00F01622" w:rsidP="00D2105D">
            <w:pPr>
              <w:shd w:val="clear" w:color="auto" w:fill="FFFFFF"/>
              <w:tabs>
                <w:tab w:val="left" w:pos="2070"/>
              </w:tabs>
              <w:spacing w:after="15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t>Регулятивные</w:t>
            </w:r>
            <w:proofErr w:type="gramStart"/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F01622" w:rsidRPr="00654647" w:rsidRDefault="00F01622" w:rsidP="00D2105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способности к организации своей деятельности</w:t>
            </w:r>
          </w:p>
          <w:p w:rsidR="00F01622" w:rsidRPr="00654647" w:rsidRDefault="00F01622" w:rsidP="00D2105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t>Личностные:</w:t>
            </w:r>
          </w:p>
          <w:p w:rsidR="00F01622" w:rsidRPr="00654647" w:rsidRDefault="00F01622" w:rsidP="00D2105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мотивации к обучению и целенаправленной познавательной деятельности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F01622" w:rsidRPr="00654647" w:rsidTr="00D2105D">
        <w:trPr>
          <w:trHeight w:val="1408"/>
        </w:trPr>
        <w:tc>
          <w:tcPr>
            <w:tcW w:w="1985" w:type="dxa"/>
            <w:tcBorders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оварный диктант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ишите ниже с 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 буквы слово «Словарь», поставьте двоеточие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Отгадайте загад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Эта умная машина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Пять задач подряд решила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дну всего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минуту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ла на экране, 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Как салат готовить маме-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Очень умный он ..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Что же это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Верно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Как запишем это слово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Записываем это слово под диктовку, ставим ударение и подчёркиваем безударную гласную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ушаем следующую загадку. 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Он в скафандре, со страховкой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Вышел на орбиту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Кораблю поправил ловко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Кабель перебитый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Что же это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Верно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Как запишем это слово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Записываем это слово под диктовку, ставим ударение и подчёркиваем безударную гласную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Следующая загадка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еан бездонный, 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Океан бескрайний,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душный, темный, 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И необычайный,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В нем живут Вселенные,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Звезды и кометы,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 и </w:t>
            </w:r>
            <w:proofErr w:type="gramStart"/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обитаемые</w:t>
            </w:r>
            <w:proofErr w:type="gramEnd"/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Может быть, планеты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И последняя загадка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экскурсовод 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Ведёт…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Как запишем это слово?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Записываем это слово под диктовку, ставим ударение и подчёркиваем безударную гласную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7">
              <w:rPr>
                <w:rFonts w:ascii="Times New Roman" w:hAnsi="Times New Roman"/>
                <w:sz w:val="24"/>
                <w:szCs w:val="24"/>
              </w:rPr>
              <w:t>Ком-пью-тер</w:t>
            </w:r>
            <w:proofErr w:type="spellEnd"/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Космонавт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234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01622" w:rsidRPr="00654647" w:rsidTr="00D2105D">
        <w:trPr>
          <w:trHeight w:val="564"/>
        </w:trPr>
        <w:tc>
          <w:tcPr>
            <w:tcW w:w="1985" w:type="dxa"/>
            <w:tcBorders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Актуализация знаний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Итак, ребя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у вы учились на прошлых уроках русского языка?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Верно, ребята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Сегодня мы закрепим знания о различиях падежей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Перед тем как мы начнем рабо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хочу вам дать совет, а вы решите, нужен вам такой совет или нет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а уроке не слушай учителя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Вертись, смотри по сторонам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Разговаривай с друзьями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е заглядывай к ним в тетрадь.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 xml:space="preserve">- Принимаете совет? 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-Почему нет?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-Что нужно исправить?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-Давайте исправим совет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(Ученики убирают и добавляют частицу НЕ)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-Что у вас получилось теперь?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а уроке слушай учителя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е вертись, Не смотри по сторонам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е разговаривай с друзьями,</w:t>
            </w:r>
          </w:p>
          <w:p w:rsidR="00F01622" w:rsidRPr="00654647" w:rsidRDefault="00F01622" w:rsidP="00D21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е заглядывай к ним в тетрадь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Ве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цы.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Учились различать падежи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Потому что это не правильный совет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sz w:val="24"/>
                <w:szCs w:val="24"/>
              </w:rPr>
              <w:t>Нам нужно исправить его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647">
              <w:rPr>
                <w:rFonts w:ascii="Times New Roman" w:hAnsi="Times New Roman"/>
                <w:i/>
                <w:sz w:val="24"/>
                <w:szCs w:val="24"/>
              </w:rPr>
              <w:t>(Исправляют напутствие)</w:t>
            </w:r>
          </w:p>
        </w:tc>
        <w:tc>
          <w:tcPr>
            <w:tcW w:w="234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 выполнять учебное задание в соответствии с целью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вопросов; формулировать понятное для одноклассников высказывание и обосновывать свое мнение; умение работать в паре</w:t>
            </w:r>
            <w:proofErr w:type="gramStart"/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Pr="00654647">
              <w:rPr>
                <w:rStyle w:val="c21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ознавательные</w:t>
            </w:r>
          </w:p>
          <w:p w:rsidR="00F01622" w:rsidRPr="00654647" w:rsidRDefault="00F01622" w:rsidP="00D2105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647">
              <w:rPr>
                <w:rStyle w:val="c21"/>
                <w:color w:val="000000"/>
              </w:rPr>
              <w:t>строить сообщения в устной форме;</w:t>
            </w:r>
          </w:p>
          <w:p w:rsidR="00F01622" w:rsidRPr="00654647" w:rsidRDefault="00F01622" w:rsidP="00D2105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647">
              <w:rPr>
                <w:rStyle w:val="c21"/>
                <w:color w:val="000000"/>
              </w:rPr>
              <w:t>структурирование знаний.</w:t>
            </w:r>
          </w:p>
        </w:tc>
      </w:tr>
      <w:tr w:rsidR="00F01622" w:rsidRPr="00654647" w:rsidTr="00D2105D">
        <w:trPr>
          <w:trHeight w:val="564"/>
        </w:trPr>
        <w:tc>
          <w:tcPr>
            <w:tcW w:w="1985" w:type="dxa"/>
            <w:tcBorders>
              <w:right w:val="single" w:sz="4" w:space="0" w:color="auto"/>
            </w:tcBorders>
          </w:tcPr>
          <w:p w:rsidR="00F01622" w:rsidRPr="00654647" w:rsidRDefault="00F01622" w:rsidP="00D2105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кройте учебники на стр.108 найдите упр.101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дание громко и чётко прочтёт …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ишите текст, вставляя нужные буквы. Определ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ких падежах стоит выделенное слов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ши два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ных слова в начальной форме. Выделите корн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ие орфограммы в упражнении обращено особое внимание? »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нам нужно сделать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так, вставим с вами буквы в пропущенных словах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тёт текст …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В слове «</w:t>
            </w:r>
            <w:proofErr w:type="gram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ок</w:t>
            </w:r>
            <w:proofErr w:type="gram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какие буквы вставляем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очное слово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е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ущенные буквы в слово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слово «машина» что вставляем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пров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льше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ая буква пропала в слове пешеход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сной, как пров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ую букву будем писать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слове соловьёв, какое правило применяется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ишите текст до предложения «Летом в оврагах пахнет нагретыми лопухами, ежевикой, жасмином</w:t>
            </w:r>
            <w:proofErr w:type="gram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инки прямо, ноги на полу, тетради под наклоном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исали, работаем дальше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нам нужно сделать дальше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тексте найдите вспомогательное слово, чтобы определить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 слова удивляют, задаём вопрос к слову овраг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й падеж отвечает на вопрос Кто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чит, какой падеж мы определили у слова овраги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льше, </w:t>
            </w:r>
            <w:proofErr w:type="gram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упен</w:t>
            </w:r>
            <w:proofErr w:type="gram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за</w:t>
            </w:r>
            <w:proofErr w:type="spell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го? </w:t>
            </w:r>
            <w:proofErr w:type="spell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за</w:t>
            </w:r>
            <w:proofErr w:type="spell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о?) </w:t>
            </w:r>
            <w:proofErr w:type="spell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за</w:t>
            </w:r>
            <w:proofErr w:type="spell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рагов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падеж отвечает на вопрос Кого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го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й падеж поставим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ятся (кто? что?) овраг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й падеж будет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рошо, молодцы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нам нужно ещё выполнить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слова будем выписывать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чему именно эти слова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тавьте слова пешеход и самолётики в начальную форму.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Запишите слова пешеход и самолёт с новой строки через запятую и выделите корни.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корни вы выделили в слове пешеход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рошо, а в слове самолёт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теперь найдите упр.102 на стр.109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дание громко и чётко прочтёт…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тай пословицы и поговорки. Объясни, как ты их понимаешь.»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так, первую пословицу прочтёт…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ак вы понимаете эту пословицу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ила уму уступае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рошо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копьём побивают,  а умом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вы её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ум ломае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рошо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 без ума, что фонарь без огня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дежде встречают, по уму провожаю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 бороды не ждё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жим умом в люди не выйдешь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еньги ума не купишь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ующую пословицу прочтёт…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упому</w:t>
            </w:r>
            <w:proofErr w:type="gramEnd"/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ё смех на уме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эту пословицу понимает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перь найдём 2 пословицы с противоположным смыслом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это пословицы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чему именно эти пословицы были популярны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два разных мнения наш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 выражение в пословицах, противоположных по смыслу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нам нужно сделать дальше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какие вопросы отвечает 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? 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йдите пословицы в 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ишите их в тетрадь с новой строки с большой буквы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инки ровно, ноги на полу, тетради под наклоном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какие вопросы отвечает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? 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йдите пословицы в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ишите их в тетрадь с новой строки с большой буквы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какие вопросы отвечает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?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перь найдите 2 пословицы, где слово ум стоит в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, запишите эти пословицы в тетрадь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кройте тетради отложите всё на край стола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смотрите на меня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м нужно списать </w:t>
            </w:r>
            <w:proofErr w:type="gramStart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кст</w:t>
            </w:r>
            <w:proofErr w:type="gramEnd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ставляя буквы.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буквы «О»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верим</w:t>
            </w:r>
            <w:proofErr w:type="gramEnd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ловом Машина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единительная буква Е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берём проверочное слово вёсны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делительный мягкий знак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исывают текст.</w:t>
            </w: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, в каких падежах стоит выделенное слово Овраг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дивляю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дивляют (кто? что?) овраг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ительный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ительный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ительный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ительный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ительный падеж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исать сложные слова в начальной форме и выделить корень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шеход и самолётик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тому что это  два слово соединенные соединительной буквой. 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шеход стоит в начальной форме поэтому мы его так и запишем, а самолётики </w:t>
            </w: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оставим в </w:t>
            </w:r>
            <w:proofErr w:type="spellStart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ч</w:t>
            </w:r>
            <w:proofErr w:type="gramStart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ф</w:t>
            </w:r>
            <w:proofErr w:type="gramEnd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у</w:t>
            </w:r>
            <w:proofErr w:type="spellEnd"/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амолё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ш и ход. 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 и лё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ным быть важнее жжем сильным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е сильное оружие это интеллек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полагаемые ответы детей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ила уму уступае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ум ломает.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му что они обе были популярны, так как</w:t>
            </w:r>
          </w:p>
          <w:p w:rsidR="00F01622" w:rsidRPr="00654647" w:rsidRDefault="00F01622" w:rsidP="00D2105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 люди были согласны с одной из них, а другие имели противоположное мнение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исать 2 пословицы, где ум  стоит в родительном падеже  и 2 в дательном падеже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го? Чего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лова без ума, что фонарь без огня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деньги ума не купишь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у? Чему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сила уму уступае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одежде встречают, по уму провожают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ем? Чем?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 копьём убивают, а умом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жим умом в люди не выйдешь.</w:t>
            </w:r>
          </w:p>
        </w:tc>
        <w:tc>
          <w:tcPr>
            <w:tcW w:w="234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Style w:val="c21"/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 умения слушать и слышать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01622" w:rsidRPr="00654647" w:rsidRDefault="00F01622" w:rsidP="00D2105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1"/>
                <w:color w:val="000000"/>
              </w:rPr>
            </w:pPr>
            <w:r w:rsidRPr="00654647">
              <w:rPr>
                <w:color w:val="000000"/>
              </w:rPr>
              <w:t>Самостоятельное формулирование темы и цели</w:t>
            </w:r>
          </w:p>
          <w:p w:rsidR="00F01622" w:rsidRPr="00654647" w:rsidRDefault="00F01622" w:rsidP="00D2105D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654647">
              <w:rPr>
                <w:rStyle w:val="c21"/>
                <w:b/>
                <w:color w:val="000000"/>
                <w:u w:val="single"/>
              </w:rPr>
              <w:lastRenderedPageBreak/>
              <w:t>Личностные</w:t>
            </w:r>
          </w:p>
          <w:p w:rsidR="00F01622" w:rsidRPr="00654647" w:rsidRDefault="00F01622" w:rsidP="00D2105D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54647">
              <w:rPr>
                <w:color w:val="000000"/>
              </w:rPr>
              <w:t>Развитие мотивов учебной деятельности и формирование личностного смысла учения</w:t>
            </w:r>
            <w:r w:rsidRPr="00654647">
              <w:rPr>
                <w:b/>
                <w:color w:val="000000"/>
              </w:rPr>
              <w:t>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 умения слушать и слышать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овать цель урока;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сохранять учебную задачу</w:t>
            </w:r>
          </w:p>
          <w:p w:rsidR="00F01622" w:rsidRPr="00654647" w:rsidRDefault="00F01622" w:rsidP="00D210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546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развития интереса к </w:t>
            </w: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аемой теме;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логической цепи рассуждений, доказательство, выдвижение гипотез и обоснование, умение работать в паре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ое сотрудничество в поиске и выборе информации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своих действий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правила охраны своего здоровья.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нформации,</w:t>
            </w:r>
          </w:p>
          <w:p w:rsidR="00F01622" w:rsidRPr="0065464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алгоритма деятельности.</w:t>
            </w:r>
          </w:p>
          <w:p w:rsidR="00F01622" w:rsidRPr="00654647" w:rsidRDefault="00F01622" w:rsidP="00D2105D">
            <w:pPr>
              <w:shd w:val="clear" w:color="auto" w:fill="FFFFFF"/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Start"/>
            <w:r w:rsidRPr="006546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нание</w:t>
            </w:r>
            <w:proofErr w:type="spellEnd"/>
            <w:r w:rsidRPr="006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ости в новых знаний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622" w:rsidRPr="00654647" w:rsidTr="00D2105D">
        <w:trPr>
          <w:trHeight w:val="929"/>
        </w:trPr>
        <w:tc>
          <w:tcPr>
            <w:tcW w:w="1985" w:type="dxa"/>
          </w:tcPr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едение итогов уро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</w:tcPr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</w:t>
            </w:r>
            <w:r w:rsidRPr="00654647">
              <w:rPr>
                <w:sz w:val="24"/>
                <w:szCs w:val="24"/>
              </w:rPr>
              <w:t xml:space="preserve"> </w:t>
            </w:r>
            <w:r w:rsidRPr="00654647">
              <w:rPr>
                <w:b w:val="0"/>
                <w:sz w:val="24"/>
                <w:szCs w:val="24"/>
              </w:rPr>
              <w:t>Наш урок подходит к концу, и я хотела бы узнать, что мы</w:t>
            </w:r>
            <w:r w:rsidRPr="00654647">
              <w:rPr>
                <w:b w:val="0"/>
                <w:sz w:val="24"/>
                <w:szCs w:val="24"/>
                <w:lang w:eastAsia="ru-RU"/>
              </w:rPr>
              <w:t xml:space="preserve">  вспоминали  сегодня на уроке?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Какие падежи существуют в русском языке?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Верно.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 xml:space="preserve">-Покажите мне класс </w:t>
            </w:r>
            <w:proofErr w:type="gramStart"/>
            <w:r w:rsidRPr="00654647">
              <w:rPr>
                <w:b w:val="0"/>
                <w:sz w:val="24"/>
                <w:szCs w:val="24"/>
                <w:lang w:eastAsia="ru-RU"/>
              </w:rPr>
              <w:t>те</w:t>
            </w:r>
            <w:proofErr w:type="gramEnd"/>
            <w:r w:rsidRPr="00654647">
              <w:rPr>
                <w:b w:val="0"/>
                <w:sz w:val="24"/>
                <w:szCs w:val="24"/>
                <w:lang w:eastAsia="ru-RU"/>
              </w:rPr>
              <w:t xml:space="preserve"> кому было легко работать на уроке.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 xml:space="preserve">-А кулачки </w:t>
            </w:r>
            <w:proofErr w:type="gramStart"/>
            <w:r w:rsidRPr="00654647">
              <w:rPr>
                <w:b w:val="0"/>
                <w:sz w:val="24"/>
                <w:szCs w:val="24"/>
                <w:lang w:eastAsia="ru-RU"/>
              </w:rPr>
              <w:t>те</w:t>
            </w:r>
            <w:proofErr w:type="gramEnd"/>
            <w:r w:rsidRPr="00654647">
              <w:rPr>
                <w:b w:val="0"/>
                <w:sz w:val="24"/>
                <w:szCs w:val="24"/>
                <w:lang w:eastAsia="ru-RU"/>
              </w:rPr>
              <w:t xml:space="preserve"> у кого были затруднения.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lastRenderedPageBreak/>
              <w:t>-В чём были твои затруднения?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 Ребята, мне была приятно с вами работать, надеюсь вам тоже.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Сегодня на уроке хорошо работали…</w:t>
            </w:r>
          </w:p>
          <w:p w:rsidR="00F01622" w:rsidRPr="00654647" w:rsidRDefault="00F01622" w:rsidP="00D2105D">
            <w:pPr>
              <w:pStyle w:val="a3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654647">
              <w:rPr>
                <w:b w:val="0"/>
                <w:sz w:val="24"/>
                <w:szCs w:val="24"/>
                <w:lang w:eastAsia="ru-RU"/>
              </w:rPr>
              <w:t>-До свидани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я, </w:t>
            </w:r>
            <w:r w:rsidRPr="00654647">
              <w:rPr>
                <w:b w:val="0"/>
                <w:sz w:val="24"/>
                <w:szCs w:val="24"/>
                <w:lang w:eastAsia="ru-RU"/>
              </w:rPr>
              <w:t>ребята, до новых встреч.</w:t>
            </w:r>
          </w:p>
        </w:tc>
        <w:tc>
          <w:tcPr>
            <w:tcW w:w="3544" w:type="dxa"/>
          </w:tcPr>
          <w:p w:rsidR="00F01622" w:rsidRPr="00654647" w:rsidRDefault="00F01622" w:rsidP="00D2105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 сегодня вспоминали различие падежей.</w:t>
            </w:r>
          </w:p>
          <w:p w:rsidR="00F01622" w:rsidRPr="00654647" w:rsidRDefault="00F01622" w:rsidP="00D2105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hAnsi="Times New Roman"/>
                <w:color w:val="000000"/>
                <w:sz w:val="24"/>
                <w:szCs w:val="24"/>
              </w:rPr>
              <w:t>И.п., Р.п., Д.п., В.п., Т.п., П.п.</w:t>
            </w:r>
          </w:p>
          <w:p w:rsidR="00F01622" w:rsidRPr="00654647" w:rsidRDefault="00F01622" w:rsidP="00D210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t>Личностные:</w:t>
            </w:r>
          </w:p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амоконтроль, устанавливать связь между целью деятельности и её результатом</w:t>
            </w:r>
          </w:p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вместно с учителем и одноклассниками давать оценку своей деятельности на уроке</w:t>
            </w:r>
          </w:p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u w:val="single"/>
                <w:lang w:eastAsia="ru-RU"/>
              </w:rPr>
              <w:t>Коммуникативные:</w:t>
            </w:r>
          </w:p>
          <w:p w:rsidR="00F01622" w:rsidRPr="00257C87" w:rsidRDefault="00F01622" w:rsidP="00D21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57C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роить монологическое высказывание.</w:t>
            </w:r>
          </w:p>
        </w:tc>
      </w:tr>
    </w:tbl>
    <w:p w:rsidR="00F01622" w:rsidRDefault="00F01622" w:rsidP="00F01622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327DC" w:rsidRDefault="002327DC"/>
    <w:sectPr w:rsidR="002327DC" w:rsidSect="006546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622"/>
    <w:rsid w:val="002327DC"/>
    <w:rsid w:val="005A375E"/>
    <w:rsid w:val="00DA6188"/>
    <w:rsid w:val="00DE79DB"/>
    <w:rsid w:val="00F0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0162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62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c10">
    <w:name w:val="c10"/>
    <w:basedOn w:val="a"/>
    <w:rsid w:val="00F01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F01622"/>
  </w:style>
  <w:style w:type="paragraph" w:styleId="a3">
    <w:name w:val="Body Text"/>
    <w:basedOn w:val="a"/>
    <w:link w:val="a4"/>
    <w:unhideWhenUsed/>
    <w:rsid w:val="00F01622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F01622"/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2324-0339-418F-B6C6-27D6210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5</Characters>
  <Application>Microsoft Office Word</Application>
  <DocSecurity>0</DocSecurity>
  <Lines>88</Lines>
  <Paragraphs>24</Paragraphs>
  <ScaleCrop>false</ScaleCrop>
  <Company>RePack by SPecialiST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иректор</cp:lastModifiedBy>
  <cp:revision>2</cp:revision>
  <dcterms:created xsi:type="dcterms:W3CDTF">2022-12-01T10:24:00Z</dcterms:created>
  <dcterms:modified xsi:type="dcterms:W3CDTF">2022-12-01T10:24:00Z</dcterms:modified>
</cp:coreProperties>
</file>